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136739" w:rsidRPr="00650B1F" w14:paraId="6E4620B2" w14:textId="77777777" w:rsidTr="00136739">
        <w:trPr>
          <w:trHeight w:val="1001"/>
        </w:trPr>
        <w:tc>
          <w:tcPr>
            <w:tcW w:w="10314" w:type="dxa"/>
          </w:tcPr>
          <w:p w14:paraId="23B4E872" w14:textId="3E738C39" w:rsidR="00136739" w:rsidRPr="00650B1F" w:rsidRDefault="005A7D52" w:rsidP="00136739">
            <w:pPr>
              <w:pStyle w:val="Default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</w:t>
            </w:r>
            <w:bookmarkStart w:id="0" w:name="_GoBack"/>
            <w:bookmarkEnd w:id="0"/>
            <w:r w:rsidR="00136739" w:rsidRPr="00650B1F">
              <w:rPr>
                <w:rFonts w:ascii="Times New Roman" w:hAnsi="Times New Roman" w:cs="Times New Roman"/>
                <w:lang w:val="tr-TR"/>
              </w:rPr>
              <w:t>u form, Hasan Kalyoncu Üniversitesi CO-OP Eğitimi kapsamında firmanızca/kurumunuzca ilgili birimlerinizde konuşlandırılmak üzere talep edilen CO-OP öğrencilerinin sayısının belirlenmesi için hazırlanmıştır.</w:t>
            </w:r>
            <w:r w:rsidR="00136739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136739" w:rsidRPr="00650B1F">
              <w:rPr>
                <w:rFonts w:ascii="Times New Roman" w:hAnsi="Times New Roman" w:cs="Times New Roman"/>
                <w:lang w:val="tr-TR"/>
              </w:rPr>
              <w:t>Formun doldurularak</w:t>
            </w:r>
            <w:r w:rsidR="00136739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136739" w:rsidRPr="00650B1F">
              <w:rPr>
                <w:rFonts w:ascii="Times New Roman" w:hAnsi="Times New Roman" w:cs="Times New Roman"/>
                <w:lang w:val="tr-TR"/>
              </w:rPr>
              <w:t xml:space="preserve">CO-OP </w:t>
            </w:r>
            <w:proofErr w:type="spellStart"/>
            <w:r w:rsidR="00136739" w:rsidRPr="00650B1F">
              <w:rPr>
                <w:rFonts w:ascii="Times New Roman" w:hAnsi="Times New Roman" w:cs="Times New Roman"/>
                <w:lang w:val="tr-TR"/>
              </w:rPr>
              <w:t>DEK’e</w:t>
            </w:r>
            <w:proofErr w:type="spellEnd"/>
            <w:r w:rsidR="00136739" w:rsidRPr="00650B1F">
              <w:rPr>
                <w:rFonts w:ascii="Times New Roman" w:hAnsi="Times New Roman" w:cs="Times New Roman"/>
                <w:lang w:val="tr-TR"/>
              </w:rPr>
              <w:t xml:space="preserve"> iletilmesi gerekmektedir.</w:t>
            </w:r>
          </w:p>
        </w:tc>
      </w:tr>
    </w:tbl>
    <w:p w14:paraId="13615137" w14:textId="77777777" w:rsidR="008A0E06" w:rsidRPr="00650B1F" w:rsidRDefault="008A0E06" w:rsidP="001367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pPr w:leftFromText="141" w:rightFromText="141" w:vertAnchor="text" w:horzAnchor="margin" w:tblpXSpec="center" w:tblpY="-37"/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4"/>
        <w:gridCol w:w="5284"/>
      </w:tblGrid>
      <w:tr w:rsidR="00136739" w:rsidRPr="00650B1F" w14:paraId="2BABC197" w14:textId="77777777" w:rsidTr="00136739">
        <w:trPr>
          <w:trHeight w:val="440"/>
        </w:trPr>
        <w:tc>
          <w:tcPr>
            <w:tcW w:w="5004" w:type="dxa"/>
            <w:vAlign w:val="center"/>
          </w:tcPr>
          <w:p w14:paraId="17756AE6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Adı</w:t>
            </w:r>
          </w:p>
        </w:tc>
        <w:tc>
          <w:tcPr>
            <w:tcW w:w="5284" w:type="dxa"/>
          </w:tcPr>
          <w:p w14:paraId="0E92AAB6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136739" w:rsidRPr="00650B1F" w14:paraId="2137B5DE" w14:textId="77777777" w:rsidTr="00136739">
        <w:trPr>
          <w:trHeight w:val="560"/>
        </w:trPr>
        <w:tc>
          <w:tcPr>
            <w:tcW w:w="5004" w:type="dxa"/>
            <w:vAlign w:val="center"/>
          </w:tcPr>
          <w:p w14:paraId="772E7D8B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Adresi</w:t>
            </w:r>
          </w:p>
        </w:tc>
        <w:tc>
          <w:tcPr>
            <w:tcW w:w="5284" w:type="dxa"/>
          </w:tcPr>
          <w:p w14:paraId="4D932678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07C436BA" w14:textId="77777777" w:rsidTr="00136739">
        <w:trPr>
          <w:trHeight w:val="540"/>
        </w:trPr>
        <w:tc>
          <w:tcPr>
            <w:tcW w:w="5004" w:type="dxa"/>
            <w:vAlign w:val="center"/>
          </w:tcPr>
          <w:p w14:paraId="7148CB2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Tel</w:t>
            </w:r>
          </w:p>
        </w:tc>
        <w:tc>
          <w:tcPr>
            <w:tcW w:w="5284" w:type="dxa"/>
          </w:tcPr>
          <w:p w14:paraId="10A79322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44F42449" w14:textId="77777777" w:rsidTr="00136739">
        <w:trPr>
          <w:trHeight w:val="420"/>
        </w:trPr>
        <w:tc>
          <w:tcPr>
            <w:tcW w:w="5004" w:type="dxa"/>
            <w:vAlign w:val="center"/>
          </w:tcPr>
          <w:p w14:paraId="0D7439F7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Faks</w:t>
            </w:r>
          </w:p>
        </w:tc>
        <w:tc>
          <w:tcPr>
            <w:tcW w:w="5284" w:type="dxa"/>
          </w:tcPr>
          <w:p w14:paraId="3EE07BA4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2FA346FB" w14:textId="77777777" w:rsidTr="00136739">
        <w:trPr>
          <w:trHeight w:val="425"/>
        </w:trPr>
        <w:tc>
          <w:tcPr>
            <w:tcW w:w="5004" w:type="dxa"/>
            <w:vAlign w:val="center"/>
          </w:tcPr>
          <w:p w14:paraId="6520D8F6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WEB adresi</w:t>
            </w:r>
          </w:p>
        </w:tc>
        <w:tc>
          <w:tcPr>
            <w:tcW w:w="5284" w:type="dxa"/>
          </w:tcPr>
          <w:p w14:paraId="38304A68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41DA8EEA" w14:textId="77777777" w:rsidTr="00136739">
        <w:trPr>
          <w:trHeight w:val="418"/>
        </w:trPr>
        <w:tc>
          <w:tcPr>
            <w:tcW w:w="5004" w:type="dxa"/>
            <w:vAlign w:val="center"/>
          </w:tcPr>
          <w:p w14:paraId="25E6E4CD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e-mail adresi</w:t>
            </w:r>
          </w:p>
        </w:tc>
        <w:tc>
          <w:tcPr>
            <w:tcW w:w="5284" w:type="dxa"/>
          </w:tcPr>
          <w:p w14:paraId="25E4493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5B2F9AD7" w14:textId="77777777" w:rsidTr="00136739">
        <w:trPr>
          <w:trHeight w:val="410"/>
        </w:trPr>
        <w:tc>
          <w:tcPr>
            <w:tcW w:w="5004" w:type="dxa"/>
            <w:vAlign w:val="center"/>
          </w:tcPr>
          <w:p w14:paraId="78A9741B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Yetkilisinin Adı, Soyadı, Unvanı</w:t>
            </w:r>
          </w:p>
        </w:tc>
        <w:tc>
          <w:tcPr>
            <w:tcW w:w="5284" w:type="dxa"/>
          </w:tcPr>
          <w:p w14:paraId="17D82C7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36739" w:rsidRPr="00650B1F" w14:paraId="3A1C4B44" w14:textId="77777777" w:rsidTr="00136739">
        <w:trPr>
          <w:trHeight w:val="843"/>
        </w:trPr>
        <w:tc>
          <w:tcPr>
            <w:tcW w:w="5004" w:type="dxa"/>
            <w:vAlign w:val="center"/>
          </w:tcPr>
          <w:p w14:paraId="4C54055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irma/Kurum Yetkilisinin iletişim bilgileri</w:t>
            </w:r>
          </w:p>
        </w:tc>
        <w:tc>
          <w:tcPr>
            <w:tcW w:w="5284" w:type="dxa"/>
            <w:vAlign w:val="center"/>
          </w:tcPr>
          <w:p w14:paraId="4E5ECA21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57D2BC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</w:t>
            </w:r>
            <w:proofErr w:type="gramStart"/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......................................................................</w:t>
            </w:r>
            <w:proofErr w:type="gramEnd"/>
          </w:p>
          <w:p w14:paraId="4E06532E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s</w:t>
            </w:r>
            <w:proofErr w:type="gramStart"/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…………………………………………….</w:t>
            </w:r>
            <w:proofErr w:type="gramEnd"/>
          </w:p>
          <w:p w14:paraId="63B1E147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posta</w:t>
            </w:r>
            <w:proofErr w:type="gramStart"/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…………………………………………</w:t>
            </w:r>
            <w:proofErr w:type="gramEnd"/>
          </w:p>
        </w:tc>
      </w:tr>
      <w:tr w:rsidR="00136739" w:rsidRPr="00650B1F" w14:paraId="4E3C7DC7" w14:textId="77777777" w:rsidTr="00136739">
        <w:tc>
          <w:tcPr>
            <w:tcW w:w="5004" w:type="dxa"/>
          </w:tcPr>
          <w:p w14:paraId="6A804DD0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CO-OP Öğrencisinin iş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aşlama-bitiş tarihleri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Üniversite akademik takviminde belirtilen ders dönemi) </w:t>
            </w:r>
          </w:p>
        </w:tc>
        <w:tc>
          <w:tcPr>
            <w:tcW w:w="5284" w:type="dxa"/>
            <w:vAlign w:val="center"/>
          </w:tcPr>
          <w:p w14:paraId="573603CC" w14:textId="77777777" w:rsidR="00136739" w:rsidRPr="00650B1F" w:rsidRDefault="00136739" w:rsidP="001367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14:paraId="01B21EE0" w14:textId="77777777" w:rsidR="00136739" w:rsidRDefault="00136739" w:rsidP="00423B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9573A36" w14:textId="77777777" w:rsidR="008A0E06" w:rsidRPr="00650B1F" w:rsidRDefault="008A0E06" w:rsidP="00423B4B">
      <w:pPr>
        <w:spacing w:after="0" w:line="240" w:lineRule="auto"/>
        <w:rPr>
          <w:rStyle w:val="KitapBal"/>
          <w:rFonts w:ascii="Times New Roman" w:hAnsi="Times New Roman" w:cs="Times New Roman"/>
          <w:sz w:val="24"/>
          <w:szCs w:val="24"/>
        </w:rPr>
      </w:pPr>
      <w:r w:rsidRPr="00650B1F">
        <w:rPr>
          <w:rStyle w:val="KitapBal"/>
          <w:rFonts w:ascii="Times New Roman" w:hAnsi="Times New Roman" w:cs="Times New Roman"/>
          <w:sz w:val="24"/>
          <w:szCs w:val="24"/>
        </w:rPr>
        <w:t>FİRMA</w:t>
      </w:r>
      <w:r w:rsidR="00B57CD6" w:rsidRPr="00650B1F">
        <w:rPr>
          <w:rStyle w:val="KitapBal"/>
          <w:rFonts w:ascii="Times New Roman" w:hAnsi="Times New Roman" w:cs="Times New Roman"/>
          <w:sz w:val="24"/>
          <w:szCs w:val="24"/>
        </w:rPr>
        <w:t>/KURUM</w:t>
      </w:r>
      <w:r w:rsidRPr="00650B1F">
        <w:rPr>
          <w:rStyle w:val="KitapBal"/>
          <w:rFonts w:ascii="Times New Roman" w:hAnsi="Times New Roman" w:cs="Times New Roman"/>
          <w:sz w:val="24"/>
          <w:szCs w:val="24"/>
        </w:rPr>
        <w:t xml:space="preserve"> BİLGİLERİ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2"/>
        <w:gridCol w:w="7132"/>
      </w:tblGrid>
      <w:tr w:rsidR="008A0E06" w:rsidRPr="00596299" w14:paraId="6F9813B8" w14:textId="77777777" w:rsidTr="00136739">
        <w:tc>
          <w:tcPr>
            <w:tcW w:w="3182" w:type="dxa"/>
          </w:tcPr>
          <w:p w14:paraId="1261045C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vi yaka</w:t>
            </w:r>
            <w:r w:rsidR="008A6979"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alışan sayısı</w:t>
            </w:r>
          </w:p>
        </w:tc>
        <w:tc>
          <w:tcPr>
            <w:tcW w:w="7132" w:type="dxa"/>
          </w:tcPr>
          <w:p w14:paraId="2EF106A1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596299" w14:paraId="05EC5D5B" w14:textId="77777777" w:rsidTr="00136739">
        <w:tc>
          <w:tcPr>
            <w:tcW w:w="3182" w:type="dxa"/>
          </w:tcPr>
          <w:p w14:paraId="383973C1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yaz yaka</w:t>
            </w:r>
            <w:r w:rsidR="008A6979"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alışan sayısı</w:t>
            </w:r>
          </w:p>
        </w:tc>
        <w:tc>
          <w:tcPr>
            <w:tcW w:w="7132" w:type="dxa"/>
          </w:tcPr>
          <w:p w14:paraId="0F1A7AF9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596299" w14:paraId="656DA557" w14:textId="77777777" w:rsidTr="00136739">
        <w:tc>
          <w:tcPr>
            <w:tcW w:w="3182" w:type="dxa"/>
          </w:tcPr>
          <w:p w14:paraId="57C616B1" w14:textId="77777777" w:rsidR="008A0E06" w:rsidRPr="00831537" w:rsidRDefault="00B57CD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abrika /birim </w:t>
            </w:r>
            <w:r w:rsidR="008A0E06"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yısı</w:t>
            </w:r>
          </w:p>
        </w:tc>
        <w:tc>
          <w:tcPr>
            <w:tcW w:w="7132" w:type="dxa"/>
          </w:tcPr>
          <w:p w14:paraId="65616BB3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596299" w14:paraId="77EAEBE0" w14:textId="77777777" w:rsidTr="00136739">
        <w:tc>
          <w:tcPr>
            <w:tcW w:w="3182" w:type="dxa"/>
          </w:tcPr>
          <w:p w14:paraId="3A6CE95A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retim faaliyeti var mı?</w:t>
            </w:r>
          </w:p>
        </w:tc>
        <w:tc>
          <w:tcPr>
            <w:tcW w:w="7132" w:type="dxa"/>
          </w:tcPr>
          <w:p w14:paraId="7F40E700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596299" w14:paraId="1F122550" w14:textId="77777777" w:rsidTr="00136739">
        <w:tc>
          <w:tcPr>
            <w:tcW w:w="3182" w:type="dxa"/>
          </w:tcPr>
          <w:p w14:paraId="0A67DA67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aliyet alanı</w:t>
            </w:r>
          </w:p>
        </w:tc>
        <w:tc>
          <w:tcPr>
            <w:tcW w:w="7132" w:type="dxa"/>
          </w:tcPr>
          <w:p w14:paraId="4D3255CB" w14:textId="77777777" w:rsidR="008A0E06" w:rsidRPr="00596299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</w:p>
        </w:tc>
      </w:tr>
      <w:tr w:rsidR="008A0E06" w:rsidRPr="00650B1F" w14:paraId="3D3DD915" w14:textId="77777777" w:rsidTr="00136739">
        <w:tc>
          <w:tcPr>
            <w:tcW w:w="3182" w:type="dxa"/>
          </w:tcPr>
          <w:p w14:paraId="162E3C5E" w14:textId="77777777" w:rsidR="008A0E06" w:rsidRPr="00831537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315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retimini yaptığı ürünler</w:t>
            </w:r>
          </w:p>
        </w:tc>
        <w:tc>
          <w:tcPr>
            <w:tcW w:w="7132" w:type="dxa"/>
          </w:tcPr>
          <w:p w14:paraId="06CE8E83" w14:textId="77777777" w:rsidR="008A0E06" w:rsidRPr="00650B1F" w:rsidRDefault="008A0E06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8BDDBE4" w14:textId="77777777" w:rsidR="008A0E06" w:rsidRPr="00650B1F" w:rsidRDefault="008A0E06" w:rsidP="00423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6A96476" w14:textId="77777777" w:rsidR="00243AE2" w:rsidRPr="00650B1F" w:rsidRDefault="00136739" w:rsidP="00EE6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B7FEA44" w14:textId="77777777" w:rsidR="008A0E06" w:rsidRPr="00650B1F" w:rsidRDefault="008A0E06" w:rsidP="00EE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B1F">
        <w:rPr>
          <w:rFonts w:ascii="Times New Roman" w:hAnsi="Times New Roman" w:cs="Times New Roman"/>
          <w:sz w:val="24"/>
          <w:szCs w:val="24"/>
          <w:lang w:val="tr-TR"/>
        </w:rPr>
        <w:t>Firma</w:t>
      </w:r>
      <w:r w:rsidR="00B57CD6" w:rsidRPr="00650B1F">
        <w:rPr>
          <w:rFonts w:ascii="Times New Roman" w:hAnsi="Times New Roman" w:cs="Times New Roman"/>
          <w:sz w:val="24"/>
          <w:szCs w:val="24"/>
          <w:lang w:val="tr-TR"/>
        </w:rPr>
        <w:t>/Kurum</w:t>
      </w:r>
      <w:r w:rsidRPr="00650B1F">
        <w:rPr>
          <w:rFonts w:ascii="Times New Roman" w:hAnsi="Times New Roman" w:cs="Times New Roman"/>
          <w:sz w:val="24"/>
          <w:szCs w:val="24"/>
          <w:lang w:val="tr-TR"/>
        </w:rPr>
        <w:t xml:space="preserve"> İmza/Kaşe</w:t>
      </w:r>
    </w:p>
    <w:p w14:paraId="554B2604" w14:textId="77777777" w:rsidR="008A0E06" w:rsidRPr="00650B1F" w:rsidRDefault="008A0E06" w:rsidP="00423B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  <w:sectPr w:rsidR="008A0E06" w:rsidRPr="00650B1F" w:rsidSect="001063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5" w:right="1133" w:bottom="426" w:left="1417" w:header="0" w:footer="708" w:gutter="0"/>
          <w:cols w:space="708"/>
          <w:docGrid w:linePitch="360"/>
        </w:sectPr>
      </w:pPr>
    </w:p>
    <w:p w14:paraId="3EFE5633" w14:textId="77777777" w:rsidR="008A0E06" w:rsidRPr="00650B1F" w:rsidRDefault="008A0E06" w:rsidP="0023738F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W w:w="1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410"/>
        <w:gridCol w:w="1530"/>
        <w:gridCol w:w="2206"/>
        <w:gridCol w:w="1729"/>
        <w:gridCol w:w="1276"/>
        <w:gridCol w:w="2567"/>
        <w:gridCol w:w="2845"/>
      </w:tblGrid>
      <w:tr w:rsidR="008A0E06" w:rsidRPr="00650B1F" w14:paraId="4670FE27" w14:textId="77777777" w:rsidTr="007C5D31">
        <w:trPr>
          <w:trHeight w:val="1223"/>
        </w:trPr>
        <w:tc>
          <w:tcPr>
            <w:tcW w:w="1951" w:type="dxa"/>
            <w:vAlign w:val="center"/>
          </w:tcPr>
          <w:p w14:paraId="3E3DA7D6" w14:textId="77777777" w:rsidR="008A0E06" w:rsidRPr="00EC7BAC" w:rsidRDefault="008A0E06" w:rsidP="006A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FAKÜLTESİ</w:t>
            </w:r>
          </w:p>
        </w:tc>
        <w:tc>
          <w:tcPr>
            <w:tcW w:w="2410" w:type="dxa"/>
            <w:vAlign w:val="center"/>
          </w:tcPr>
          <w:p w14:paraId="5E5C9741" w14:textId="77777777" w:rsidR="00CF14F1" w:rsidRPr="00EC7BAC" w:rsidRDefault="008A0E06" w:rsidP="00CF1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alep edile</w:t>
            </w:r>
            <w:r w:rsidR="00CF14F1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n </w:t>
            </w:r>
            <w:r w:rsidR="00C070E9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CO-OP </w:t>
            </w:r>
            <w:r w:rsidR="00250D65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öğrencisi </w:t>
            </w:r>
          </w:p>
          <w:p w14:paraId="212382A4" w14:textId="77777777" w:rsidR="008A0E06" w:rsidRPr="00EC7BAC" w:rsidRDefault="008A0E06" w:rsidP="00CF1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ranşları</w:t>
            </w:r>
          </w:p>
        </w:tc>
        <w:tc>
          <w:tcPr>
            <w:tcW w:w="1530" w:type="dxa"/>
            <w:vAlign w:val="center"/>
          </w:tcPr>
          <w:p w14:paraId="6A5781E0" w14:textId="77777777" w:rsidR="008A0E06" w:rsidRPr="00EC7BAC" w:rsidRDefault="008A0E06" w:rsidP="006A58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alep edilen sayı</w:t>
            </w:r>
          </w:p>
        </w:tc>
        <w:tc>
          <w:tcPr>
            <w:tcW w:w="2206" w:type="dxa"/>
            <w:vAlign w:val="center"/>
          </w:tcPr>
          <w:p w14:paraId="3A1E6656" w14:textId="77777777" w:rsidR="008A0E06" w:rsidRPr="00EC7BAC" w:rsidRDefault="00AF570C" w:rsidP="006A58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ranan</w:t>
            </w:r>
            <w:r w:rsidR="008A0E06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özellik</w:t>
            </w: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ler</w:t>
            </w:r>
            <w:r w:rsidR="008A0E06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/şartlar</w:t>
            </w:r>
          </w:p>
        </w:tc>
        <w:tc>
          <w:tcPr>
            <w:tcW w:w="1729" w:type="dxa"/>
            <w:vAlign w:val="center"/>
          </w:tcPr>
          <w:p w14:paraId="3B48C3AA" w14:textId="77777777" w:rsidR="00CF14F1" w:rsidRPr="00EC7BAC" w:rsidRDefault="008A0E06" w:rsidP="00CF1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rleştiril</w:t>
            </w:r>
            <w:r w:rsidR="00CF14F1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mesi düşünülen </w:t>
            </w:r>
          </w:p>
          <w:p w14:paraId="7187231A" w14:textId="77777777" w:rsidR="008A0E06" w:rsidRPr="00EC7BAC" w:rsidRDefault="00CF14F1" w:rsidP="00CF1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gramStart"/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irim</w:t>
            </w:r>
            <w:proofErr w:type="gramEnd"/>
          </w:p>
        </w:tc>
        <w:tc>
          <w:tcPr>
            <w:tcW w:w="1276" w:type="dxa"/>
            <w:vAlign w:val="center"/>
          </w:tcPr>
          <w:p w14:paraId="685A8E2F" w14:textId="77777777" w:rsidR="008A0E06" w:rsidRPr="00EC7BAC" w:rsidRDefault="00CF14F1" w:rsidP="006A58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Çalışacağı </w:t>
            </w:r>
            <w:r w:rsidR="008A0E06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Şehir</w:t>
            </w:r>
          </w:p>
        </w:tc>
        <w:tc>
          <w:tcPr>
            <w:tcW w:w="2567" w:type="dxa"/>
            <w:vAlign w:val="center"/>
          </w:tcPr>
          <w:p w14:paraId="750D9715" w14:textId="77777777" w:rsidR="008A0E06" w:rsidRPr="00EC7BAC" w:rsidRDefault="008A0E06" w:rsidP="00AF5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alen firma</w:t>
            </w:r>
            <w:r w:rsidR="00AF570C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da/kurumda </w:t>
            </w: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ilgili </w:t>
            </w:r>
            <w:proofErr w:type="gramStart"/>
            <w:r w:rsidR="00C070E9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</w:t>
            </w: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ranştan</w:t>
            </w:r>
            <w:proofErr w:type="gramEnd"/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lisans diplomasına sahip kişi </w:t>
            </w:r>
            <w:r w:rsidR="00AF570C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olup olmadığı</w:t>
            </w:r>
          </w:p>
        </w:tc>
        <w:tc>
          <w:tcPr>
            <w:tcW w:w="2845" w:type="dxa"/>
            <w:vAlign w:val="center"/>
          </w:tcPr>
          <w:p w14:paraId="256A040E" w14:textId="77777777" w:rsidR="00CF14F1" w:rsidRPr="00EC7BAC" w:rsidRDefault="00CF14F1" w:rsidP="00CF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Öğrencilere </w:t>
            </w:r>
          </w:p>
          <w:p w14:paraId="6F2A57A3" w14:textId="77777777" w:rsidR="008A0E06" w:rsidRPr="00EC7BAC" w:rsidRDefault="00136739" w:rsidP="00CF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="008A0E06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cre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AF570C" w:rsidRPr="00EC7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denip ödenmeyeceği</w:t>
            </w:r>
          </w:p>
        </w:tc>
      </w:tr>
      <w:tr w:rsidR="00C8140A" w:rsidRPr="00650B1F" w14:paraId="7DD0D107" w14:textId="77777777" w:rsidTr="007C5D31">
        <w:trPr>
          <w:trHeight w:val="196"/>
        </w:trPr>
        <w:tc>
          <w:tcPr>
            <w:tcW w:w="1951" w:type="dxa"/>
            <w:vMerge w:val="restart"/>
            <w:vAlign w:val="center"/>
          </w:tcPr>
          <w:p w14:paraId="77D2F468" w14:textId="77777777" w:rsidR="00C8140A" w:rsidRPr="00650B1F" w:rsidRDefault="00C8140A" w:rsidP="00C07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F73C9A" w14:textId="77777777" w:rsidR="00C8140A" w:rsidRPr="00650B1F" w:rsidRDefault="00C8140A" w:rsidP="00C07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HENDİSLİK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FAKÜLTESİ</w:t>
            </w:r>
          </w:p>
          <w:p w14:paraId="11DCE5D8" w14:textId="77777777" w:rsidR="00C8140A" w:rsidRPr="00650B1F" w:rsidRDefault="00C8140A" w:rsidP="00C07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626A59B9" w14:textId="77777777" w:rsidR="00C8140A" w:rsidRPr="00650B1F" w:rsidRDefault="00C8140A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500E846" w14:textId="77777777" w:rsidR="00C8140A" w:rsidRPr="00650B1F" w:rsidRDefault="00C8140A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gisayar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ölümü</w:t>
            </w:r>
          </w:p>
        </w:tc>
        <w:tc>
          <w:tcPr>
            <w:tcW w:w="1530" w:type="dxa"/>
          </w:tcPr>
          <w:p w14:paraId="2EDB85A5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36A2D7F8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20441472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6ED11A99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66F660D5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14EDB1F5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8140A" w:rsidRPr="00650B1F" w14:paraId="7DCB7711" w14:textId="77777777" w:rsidTr="007C5D31">
        <w:trPr>
          <w:trHeight w:val="712"/>
        </w:trPr>
        <w:tc>
          <w:tcPr>
            <w:tcW w:w="1951" w:type="dxa"/>
            <w:vMerge/>
          </w:tcPr>
          <w:p w14:paraId="4EEFEF41" w14:textId="77777777" w:rsidR="00C8140A" w:rsidRPr="00650B1F" w:rsidRDefault="00C8140A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65BA783D" w14:textId="77777777" w:rsidR="00C8140A" w:rsidRPr="00650B1F" w:rsidRDefault="00136739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ektrik-</w:t>
            </w:r>
            <w:r w:rsidR="00C8140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ektronik</w:t>
            </w:r>
            <w:r w:rsidR="00C8140A"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ölümü</w:t>
            </w:r>
          </w:p>
        </w:tc>
        <w:tc>
          <w:tcPr>
            <w:tcW w:w="1530" w:type="dxa"/>
          </w:tcPr>
          <w:p w14:paraId="3DA39E04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48F1E1D5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0271952E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5A74AF4B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4975C92F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46B3E0FF" w14:textId="77777777" w:rsidR="00C8140A" w:rsidRPr="00650B1F" w:rsidRDefault="00C8140A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C7BAC" w:rsidRPr="00650B1F" w14:paraId="23679779" w14:textId="77777777" w:rsidTr="007C5D31">
        <w:trPr>
          <w:trHeight w:val="267"/>
        </w:trPr>
        <w:tc>
          <w:tcPr>
            <w:tcW w:w="1951" w:type="dxa"/>
            <w:vMerge/>
          </w:tcPr>
          <w:p w14:paraId="01A3BE9E" w14:textId="77777777" w:rsidR="00EC7BAC" w:rsidRPr="00650B1F" w:rsidRDefault="00EC7BAC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01D45532" w14:textId="77777777" w:rsidR="00EC7BAC" w:rsidRPr="00650B1F" w:rsidRDefault="00EC7BAC" w:rsidP="0013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nşaat 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mü</w:t>
            </w:r>
          </w:p>
        </w:tc>
        <w:tc>
          <w:tcPr>
            <w:tcW w:w="1530" w:type="dxa"/>
          </w:tcPr>
          <w:p w14:paraId="49D50F92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0DC3200E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11B1734F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5FA15658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4B7A5418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2EF90CAA" w14:textId="77777777" w:rsidR="00EC7BAC" w:rsidRPr="00650B1F" w:rsidRDefault="00EC7BAC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C5D31" w:rsidRPr="00650B1F" w14:paraId="124C5C2B" w14:textId="77777777" w:rsidTr="007C5D31">
        <w:trPr>
          <w:trHeight w:val="517"/>
        </w:trPr>
        <w:tc>
          <w:tcPr>
            <w:tcW w:w="1951" w:type="dxa"/>
            <w:vMerge w:val="restart"/>
          </w:tcPr>
          <w:p w14:paraId="2C5A3545" w14:textId="77777777" w:rsidR="007C5D31" w:rsidRDefault="007C5D31" w:rsidP="007C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BBA6279" w14:textId="77777777" w:rsidR="007C5D31" w:rsidRDefault="007C5D31" w:rsidP="007C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607D98" w14:textId="77777777" w:rsidR="007C5D31" w:rsidRDefault="007C5D31" w:rsidP="007C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2ABBE5" w14:textId="77777777" w:rsidR="007C5D31" w:rsidRPr="00650B1F" w:rsidRDefault="007C5D31" w:rsidP="007C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KTİSADİ İDARİ VE SOSYAL BİLİMLER FAKÜLTESİ</w:t>
            </w:r>
          </w:p>
        </w:tc>
        <w:tc>
          <w:tcPr>
            <w:tcW w:w="2410" w:type="dxa"/>
            <w:vAlign w:val="center"/>
          </w:tcPr>
          <w:p w14:paraId="7A773035" w14:textId="77777777" w:rsidR="007C5D31" w:rsidRPr="00650B1F" w:rsidRDefault="007C5D31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ktisat Bölümü</w:t>
            </w:r>
          </w:p>
        </w:tc>
        <w:tc>
          <w:tcPr>
            <w:tcW w:w="1530" w:type="dxa"/>
          </w:tcPr>
          <w:p w14:paraId="4981504C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00F254F2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6BB17984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128FA03D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2B02F6BD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2BC07B71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C5D31" w:rsidRPr="00650B1F" w14:paraId="06C2B72E" w14:textId="77777777" w:rsidTr="007C5D31">
        <w:trPr>
          <w:trHeight w:val="639"/>
        </w:trPr>
        <w:tc>
          <w:tcPr>
            <w:tcW w:w="1951" w:type="dxa"/>
            <w:vMerge/>
          </w:tcPr>
          <w:p w14:paraId="1678A75A" w14:textId="77777777" w:rsidR="007C5D31" w:rsidRPr="00650B1F" w:rsidRDefault="007C5D31" w:rsidP="0032172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2DB8F758" w14:textId="77777777" w:rsidR="007C5D31" w:rsidRPr="00650B1F" w:rsidRDefault="007C5D31" w:rsidP="0013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etme Bölümü</w:t>
            </w:r>
          </w:p>
        </w:tc>
        <w:tc>
          <w:tcPr>
            <w:tcW w:w="1530" w:type="dxa"/>
          </w:tcPr>
          <w:p w14:paraId="2BF5C808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0F07A550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335DAFB3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2C2A445D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6C8D718F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094A699F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C5D31" w:rsidRPr="00650B1F" w14:paraId="71A546EE" w14:textId="77777777" w:rsidTr="007C5D31">
        <w:trPr>
          <w:trHeight w:val="130"/>
        </w:trPr>
        <w:tc>
          <w:tcPr>
            <w:tcW w:w="1951" w:type="dxa"/>
            <w:vMerge/>
          </w:tcPr>
          <w:p w14:paraId="76FA1EF3" w14:textId="77777777" w:rsidR="007C5D31" w:rsidRPr="00650B1F" w:rsidRDefault="007C5D31" w:rsidP="0032172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748235CD" w14:textId="77777777" w:rsidR="007C5D31" w:rsidRPr="00650B1F" w:rsidRDefault="007C5D31" w:rsidP="0013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lararası Ticaret ve Lojistik</w:t>
            </w:r>
          </w:p>
        </w:tc>
        <w:tc>
          <w:tcPr>
            <w:tcW w:w="1530" w:type="dxa"/>
          </w:tcPr>
          <w:p w14:paraId="4256FE78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1E6D2B52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5D23A794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3BE0BAD9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376CE7C1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6803B78B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C5D31" w:rsidRPr="00650B1F" w14:paraId="3FBF1BCF" w14:textId="77777777" w:rsidTr="007C5D31">
        <w:trPr>
          <w:trHeight w:val="1112"/>
        </w:trPr>
        <w:tc>
          <w:tcPr>
            <w:tcW w:w="1951" w:type="dxa"/>
            <w:vMerge/>
          </w:tcPr>
          <w:p w14:paraId="71F349F6" w14:textId="77777777" w:rsidR="007C5D31" w:rsidRPr="00650B1F" w:rsidRDefault="007C5D31" w:rsidP="0032172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1D695828" w14:textId="1089A7A3" w:rsidR="007C5D31" w:rsidRDefault="007C5D31" w:rsidP="0013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C5D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iyaset Bilimi ve Uluslararas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lişkiler</w:t>
            </w:r>
          </w:p>
        </w:tc>
        <w:tc>
          <w:tcPr>
            <w:tcW w:w="1530" w:type="dxa"/>
          </w:tcPr>
          <w:p w14:paraId="6D67BEAF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06" w:type="dxa"/>
          </w:tcPr>
          <w:p w14:paraId="400B3CB4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29" w:type="dxa"/>
          </w:tcPr>
          <w:p w14:paraId="0A24AC6C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14:paraId="3BF75558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67" w:type="dxa"/>
          </w:tcPr>
          <w:p w14:paraId="1A91EDF5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45" w:type="dxa"/>
          </w:tcPr>
          <w:p w14:paraId="6B629370" w14:textId="77777777" w:rsidR="007C5D31" w:rsidRPr="00650B1F" w:rsidRDefault="007C5D31" w:rsidP="00A4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C7BAC" w:rsidRPr="00650B1F" w14:paraId="6A02406C" w14:textId="77777777" w:rsidTr="00136739">
        <w:trPr>
          <w:trHeight w:val="1231"/>
        </w:trPr>
        <w:tc>
          <w:tcPr>
            <w:tcW w:w="16514" w:type="dxa"/>
            <w:gridSpan w:val="8"/>
          </w:tcPr>
          <w:p w14:paraId="6C9F06D4" w14:textId="77777777" w:rsidR="00EC7BAC" w:rsidRPr="00650B1F" w:rsidRDefault="00EC7BAC" w:rsidP="00250D6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ldurduğunuz Firma/Kurum</w:t>
            </w:r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650B1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ğren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Talep 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ormunu (İmza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Kaşe edilmiş olarak)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şağıdaki e-mail</w:t>
            </w:r>
            <w:r w:rsidR="00D815F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dresin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önderiniz.  </w:t>
            </w:r>
          </w:p>
          <w:p w14:paraId="2BD5E249" w14:textId="77777777" w:rsidR="00D815F4" w:rsidRDefault="00EC7BAC" w:rsidP="00EC7B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rtibat: 0342 211 8080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proofErr w:type="gramStart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.</w:t>
            </w:r>
            <w:proofErr w:type="gramEnd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mail</w:t>
            </w:r>
            <w:proofErr w:type="spellEnd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proofErr w:type="gramStart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………….</w:t>
            </w:r>
            <w:proofErr w:type="gramEnd"/>
            <w:r w:rsidR="0013673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@hku.edu.tr</w:t>
            </w:r>
          </w:p>
          <w:p w14:paraId="4756DA51" w14:textId="77777777" w:rsidR="0079086B" w:rsidRPr="0079086B" w:rsidRDefault="00D815F4" w:rsidP="00EC7B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anKalyoncuÜniversit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BA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valimanı Yolu      </w:t>
            </w:r>
            <w:r w:rsidR="00EC7BAC" w:rsidRPr="00650B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ahinbey/Gaziantep</w:t>
            </w:r>
          </w:p>
        </w:tc>
      </w:tr>
    </w:tbl>
    <w:p w14:paraId="736E57C2" w14:textId="77777777" w:rsidR="008A0E06" w:rsidRPr="00650B1F" w:rsidRDefault="008A0E06" w:rsidP="0079086B">
      <w:pPr>
        <w:rPr>
          <w:rFonts w:ascii="Times New Roman" w:hAnsi="Times New Roman" w:cs="Times New Roman"/>
          <w:sz w:val="24"/>
          <w:szCs w:val="24"/>
        </w:rPr>
      </w:pPr>
    </w:p>
    <w:sectPr w:rsidR="008A0E06" w:rsidRPr="00650B1F" w:rsidSect="00C3264D">
      <w:pgSz w:w="16838" w:h="11906" w:orient="landscape"/>
      <w:pgMar w:top="0" w:right="426" w:bottom="1417" w:left="23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E044" w14:textId="77777777" w:rsidR="006E5548" w:rsidRDefault="006E5548" w:rsidP="00423B4B">
      <w:pPr>
        <w:spacing w:after="0" w:line="240" w:lineRule="auto"/>
      </w:pPr>
      <w:r>
        <w:separator/>
      </w:r>
    </w:p>
  </w:endnote>
  <w:endnote w:type="continuationSeparator" w:id="0">
    <w:p w14:paraId="62DC2D49" w14:textId="77777777" w:rsidR="006E5548" w:rsidRDefault="006E5548" w:rsidP="0042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F1B2F" w14:textId="77777777" w:rsidR="00010DAB" w:rsidRDefault="00010D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FB6AB" w14:textId="21587B7B" w:rsidR="008A0E06" w:rsidRDefault="00FA6ACC" w:rsidP="00010DAB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14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="008F3B83">
      <w:rPr>
        <w:rFonts w:ascii="Arial" w:hAnsi="Arial" w:cs="Arial"/>
        <w:color w:val="000000"/>
        <w:sz w:val="16"/>
        <w:szCs w:val="16"/>
      </w:rPr>
      <w:t>: 01/16.01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1347B" w14:textId="77777777" w:rsidR="00010DAB" w:rsidRDefault="00010D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71493" w14:textId="77777777" w:rsidR="006E5548" w:rsidRDefault="006E5548" w:rsidP="00423B4B">
      <w:pPr>
        <w:spacing w:after="0" w:line="240" w:lineRule="auto"/>
      </w:pPr>
      <w:r>
        <w:separator/>
      </w:r>
    </w:p>
  </w:footnote>
  <w:footnote w:type="continuationSeparator" w:id="0">
    <w:p w14:paraId="695FA94C" w14:textId="77777777" w:rsidR="006E5548" w:rsidRDefault="006E5548" w:rsidP="0042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4DD73" w14:textId="77777777" w:rsidR="00010DAB" w:rsidRDefault="00010D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6" w:type="dxa"/>
      <w:tblInd w:w="-6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38"/>
      <w:gridCol w:w="8098"/>
    </w:tblGrid>
    <w:tr w:rsidR="00FA6ACC" w:rsidRPr="00650B1F" w14:paraId="016ED66C" w14:textId="77777777" w:rsidTr="00FA6ACC">
      <w:trPr>
        <w:trHeight w:val="1487"/>
      </w:trPr>
      <w:tc>
        <w:tcPr>
          <w:tcW w:w="2338" w:type="dxa"/>
          <w:vAlign w:val="center"/>
        </w:tcPr>
        <w:p w14:paraId="3EC7321F" w14:textId="77777777" w:rsidR="00FA6ACC" w:rsidRPr="00650B1F" w:rsidRDefault="00FA6ACC" w:rsidP="00FA6A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</w:pPr>
          <w:r w:rsidRPr="00316E54">
            <w:rPr>
              <w:noProof/>
            </w:rPr>
            <w:drawing>
              <wp:inline distT="0" distB="0" distL="0" distR="0" wp14:anchorId="1B1AE514" wp14:editId="71D2EDC7">
                <wp:extent cx="942975" cy="781050"/>
                <wp:effectExtent l="0" t="0" r="0" b="0"/>
                <wp:docPr id="3" name="Resim 3" descr="C:\Users\sanem.secmenoglu\Desktop\HKU_Web_Kurumsal_Logo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1" descr="C:\Users\sanem.secmenoglu\Desktop\HKU_Web_Kurumsal_Logo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22" cy="794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DAA833" w14:textId="77777777" w:rsidR="00FA6ACC" w:rsidRPr="00650B1F" w:rsidRDefault="00FA6ACC" w:rsidP="00FA6A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</w:pPr>
        </w:p>
      </w:tc>
      <w:tc>
        <w:tcPr>
          <w:tcW w:w="8098" w:type="dxa"/>
          <w:vAlign w:val="center"/>
        </w:tcPr>
        <w:p w14:paraId="31739DAC" w14:textId="77777777" w:rsidR="00FA6ACC" w:rsidRPr="00650B1F" w:rsidRDefault="00FA6ACC" w:rsidP="00FA6ACC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  <w:lang w:val="tr-TR"/>
            </w:rPr>
          </w:pPr>
          <w:r w:rsidRPr="00650B1F">
            <w:rPr>
              <w:rFonts w:ascii="Times New Roman" w:hAnsi="Times New Roman" w:cs="Times New Roman"/>
              <w:b/>
              <w:bCs/>
              <w:sz w:val="26"/>
              <w:szCs w:val="26"/>
              <w:lang w:val="tr-TR"/>
            </w:rPr>
            <w:t>CO-OP EĞİTİMİ</w:t>
          </w:r>
        </w:p>
        <w:p w14:paraId="3B748DC0" w14:textId="77777777" w:rsidR="00FA6ACC" w:rsidRPr="00624138" w:rsidRDefault="00FA6ACC" w:rsidP="00FA6A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650B1F">
            <w:rPr>
              <w:rStyle w:val="Gl"/>
              <w:rFonts w:ascii="Times New Roman" w:hAnsi="Times New Roman" w:cs="Times New Roman"/>
              <w:sz w:val="26"/>
              <w:szCs w:val="26"/>
            </w:rPr>
            <w:t>FİRMA/KURUM ÖĞRENCİ TALEP FORMU</w:t>
          </w:r>
        </w:p>
      </w:tc>
    </w:tr>
  </w:tbl>
  <w:p w14:paraId="5973179A" w14:textId="4B8C1569" w:rsidR="008A0E06" w:rsidRDefault="008A0E06" w:rsidP="00010DAB">
    <w:pPr>
      <w:pStyle w:val="stbilgi"/>
      <w:tabs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D1E2" w14:textId="77777777" w:rsidR="00010DAB" w:rsidRDefault="00010D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4B"/>
    <w:rsid w:val="000014D9"/>
    <w:rsid w:val="00010A58"/>
    <w:rsid w:val="00010DAB"/>
    <w:rsid w:val="00015333"/>
    <w:rsid w:val="00025CB3"/>
    <w:rsid w:val="000306EB"/>
    <w:rsid w:val="00050FE7"/>
    <w:rsid w:val="00057397"/>
    <w:rsid w:val="000630BC"/>
    <w:rsid w:val="00076DCD"/>
    <w:rsid w:val="00090467"/>
    <w:rsid w:val="00090CCA"/>
    <w:rsid w:val="00093AD4"/>
    <w:rsid w:val="00094D0F"/>
    <w:rsid w:val="0009508F"/>
    <w:rsid w:val="0009669C"/>
    <w:rsid w:val="00097D87"/>
    <w:rsid w:val="000A566D"/>
    <w:rsid w:val="000B67E4"/>
    <w:rsid w:val="000C1C86"/>
    <w:rsid w:val="000D2BE7"/>
    <w:rsid w:val="000E2770"/>
    <w:rsid w:val="000F640B"/>
    <w:rsid w:val="000F7F6D"/>
    <w:rsid w:val="001032AC"/>
    <w:rsid w:val="001063A8"/>
    <w:rsid w:val="00107C29"/>
    <w:rsid w:val="00111485"/>
    <w:rsid w:val="001129A9"/>
    <w:rsid w:val="00120E7F"/>
    <w:rsid w:val="0013016A"/>
    <w:rsid w:val="00131825"/>
    <w:rsid w:val="00132377"/>
    <w:rsid w:val="00136739"/>
    <w:rsid w:val="00140092"/>
    <w:rsid w:val="00143586"/>
    <w:rsid w:val="00163C18"/>
    <w:rsid w:val="00190D0B"/>
    <w:rsid w:val="00192915"/>
    <w:rsid w:val="001A778D"/>
    <w:rsid w:val="001B1635"/>
    <w:rsid w:val="001B168C"/>
    <w:rsid w:val="001C5412"/>
    <w:rsid w:val="001D32EA"/>
    <w:rsid w:val="001E10B8"/>
    <w:rsid w:val="001E4191"/>
    <w:rsid w:val="001F07CA"/>
    <w:rsid w:val="001F113C"/>
    <w:rsid w:val="00220E2F"/>
    <w:rsid w:val="002255CF"/>
    <w:rsid w:val="0023088F"/>
    <w:rsid w:val="002352AC"/>
    <w:rsid w:val="0023738F"/>
    <w:rsid w:val="00243AE2"/>
    <w:rsid w:val="00244B76"/>
    <w:rsid w:val="00245277"/>
    <w:rsid w:val="00250D65"/>
    <w:rsid w:val="00251E92"/>
    <w:rsid w:val="00253E7A"/>
    <w:rsid w:val="0027105D"/>
    <w:rsid w:val="002734C9"/>
    <w:rsid w:val="0028082F"/>
    <w:rsid w:val="00280FA9"/>
    <w:rsid w:val="00284312"/>
    <w:rsid w:val="00284568"/>
    <w:rsid w:val="00291125"/>
    <w:rsid w:val="002A2B55"/>
    <w:rsid w:val="002A6B58"/>
    <w:rsid w:val="002B0361"/>
    <w:rsid w:val="002B0C9A"/>
    <w:rsid w:val="002C1E19"/>
    <w:rsid w:val="002C2F79"/>
    <w:rsid w:val="002C32C2"/>
    <w:rsid w:val="002C5706"/>
    <w:rsid w:val="002E090C"/>
    <w:rsid w:val="002E25C5"/>
    <w:rsid w:val="002E416F"/>
    <w:rsid w:val="002F2411"/>
    <w:rsid w:val="002F6AE0"/>
    <w:rsid w:val="003128D6"/>
    <w:rsid w:val="00315362"/>
    <w:rsid w:val="0032172C"/>
    <w:rsid w:val="003262A4"/>
    <w:rsid w:val="00334634"/>
    <w:rsid w:val="003424F4"/>
    <w:rsid w:val="003514D1"/>
    <w:rsid w:val="00351DCC"/>
    <w:rsid w:val="00362712"/>
    <w:rsid w:val="003751EC"/>
    <w:rsid w:val="00375259"/>
    <w:rsid w:val="00376B83"/>
    <w:rsid w:val="003B21A3"/>
    <w:rsid w:val="003B34E5"/>
    <w:rsid w:val="003C4A52"/>
    <w:rsid w:val="003C5CB8"/>
    <w:rsid w:val="003C7581"/>
    <w:rsid w:val="003D129E"/>
    <w:rsid w:val="003D365C"/>
    <w:rsid w:val="003E2BE5"/>
    <w:rsid w:val="003E33BE"/>
    <w:rsid w:val="003F3E0A"/>
    <w:rsid w:val="003F3F0E"/>
    <w:rsid w:val="00407859"/>
    <w:rsid w:val="00410511"/>
    <w:rsid w:val="00411E81"/>
    <w:rsid w:val="00415988"/>
    <w:rsid w:val="00420200"/>
    <w:rsid w:val="00421995"/>
    <w:rsid w:val="00423B4B"/>
    <w:rsid w:val="00431D94"/>
    <w:rsid w:val="00453734"/>
    <w:rsid w:val="00456DD3"/>
    <w:rsid w:val="004624ED"/>
    <w:rsid w:val="004629D3"/>
    <w:rsid w:val="0046503C"/>
    <w:rsid w:val="00472001"/>
    <w:rsid w:val="0047354C"/>
    <w:rsid w:val="00480093"/>
    <w:rsid w:val="00481BED"/>
    <w:rsid w:val="00482601"/>
    <w:rsid w:val="00483CDF"/>
    <w:rsid w:val="00486685"/>
    <w:rsid w:val="004A1D89"/>
    <w:rsid w:val="004A1EC9"/>
    <w:rsid w:val="004B5017"/>
    <w:rsid w:val="004B55AB"/>
    <w:rsid w:val="004B584C"/>
    <w:rsid w:val="004B7351"/>
    <w:rsid w:val="004D0ABE"/>
    <w:rsid w:val="004D150C"/>
    <w:rsid w:val="004E461E"/>
    <w:rsid w:val="004F2CB3"/>
    <w:rsid w:val="004F4466"/>
    <w:rsid w:val="004F4739"/>
    <w:rsid w:val="00501FEC"/>
    <w:rsid w:val="005112F5"/>
    <w:rsid w:val="00511EA9"/>
    <w:rsid w:val="005209EA"/>
    <w:rsid w:val="005211E7"/>
    <w:rsid w:val="00523F33"/>
    <w:rsid w:val="00527BA4"/>
    <w:rsid w:val="0054247B"/>
    <w:rsid w:val="00544DB7"/>
    <w:rsid w:val="005544FC"/>
    <w:rsid w:val="00555B68"/>
    <w:rsid w:val="0056122D"/>
    <w:rsid w:val="00596299"/>
    <w:rsid w:val="00596C71"/>
    <w:rsid w:val="005A7D52"/>
    <w:rsid w:val="005E1BE6"/>
    <w:rsid w:val="005E704D"/>
    <w:rsid w:val="005F0DAF"/>
    <w:rsid w:val="006027FA"/>
    <w:rsid w:val="00624138"/>
    <w:rsid w:val="00626AAE"/>
    <w:rsid w:val="0063013F"/>
    <w:rsid w:val="006370C7"/>
    <w:rsid w:val="00645981"/>
    <w:rsid w:val="00645B5D"/>
    <w:rsid w:val="00646B9A"/>
    <w:rsid w:val="00650686"/>
    <w:rsid w:val="00650B1F"/>
    <w:rsid w:val="00656EEE"/>
    <w:rsid w:val="00666895"/>
    <w:rsid w:val="006670E6"/>
    <w:rsid w:val="00671114"/>
    <w:rsid w:val="00681AA7"/>
    <w:rsid w:val="00684271"/>
    <w:rsid w:val="006862B6"/>
    <w:rsid w:val="00696906"/>
    <w:rsid w:val="00697ED1"/>
    <w:rsid w:val="006A0CEE"/>
    <w:rsid w:val="006A4632"/>
    <w:rsid w:val="006A49B2"/>
    <w:rsid w:val="006A583D"/>
    <w:rsid w:val="006A6589"/>
    <w:rsid w:val="006C378C"/>
    <w:rsid w:val="006D26E3"/>
    <w:rsid w:val="006D52E0"/>
    <w:rsid w:val="006D6E57"/>
    <w:rsid w:val="006E43B8"/>
    <w:rsid w:val="006E5548"/>
    <w:rsid w:val="006E7045"/>
    <w:rsid w:val="00706FF4"/>
    <w:rsid w:val="00707C20"/>
    <w:rsid w:val="00721B43"/>
    <w:rsid w:val="00737EB7"/>
    <w:rsid w:val="00757E3E"/>
    <w:rsid w:val="007721FB"/>
    <w:rsid w:val="0079086B"/>
    <w:rsid w:val="007A41EB"/>
    <w:rsid w:val="007A621C"/>
    <w:rsid w:val="007C5D31"/>
    <w:rsid w:val="007D1893"/>
    <w:rsid w:val="007E019C"/>
    <w:rsid w:val="007E72F7"/>
    <w:rsid w:val="008004D4"/>
    <w:rsid w:val="00806E3B"/>
    <w:rsid w:val="008264C8"/>
    <w:rsid w:val="0082792B"/>
    <w:rsid w:val="00831537"/>
    <w:rsid w:val="00841556"/>
    <w:rsid w:val="00841577"/>
    <w:rsid w:val="00845F22"/>
    <w:rsid w:val="00860B10"/>
    <w:rsid w:val="00862B2A"/>
    <w:rsid w:val="00866E67"/>
    <w:rsid w:val="0087246E"/>
    <w:rsid w:val="0087438D"/>
    <w:rsid w:val="00884588"/>
    <w:rsid w:val="008A0E06"/>
    <w:rsid w:val="008A31A2"/>
    <w:rsid w:val="008A3D0D"/>
    <w:rsid w:val="008A6979"/>
    <w:rsid w:val="008B35AE"/>
    <w:rsid w:val="008C1E50"/>
    <w:rsid w:val="008C3527"/>
    <w:rsid w:val="008C3E4C"/>
    <w:rsid w:val="008C47E6"/>
    <w:rsid w:val="008C5E8C"/>
    <w:rsid w:val="008C7631"/>
    <w:rsid w:val="008D3F5E"/>
    <w:rsid w:val="008D5544"/>
    <w:rsid w:val="008D7C71"/>
    <w:rsid w:val="008E2253"/>
    <w:rsid w:val="008E5170"/>
    <w:rsid w:val="008F1ED9"/>
    <w:rsid w:val="008F2572"/>
    <w:rsid w:val="008F3B83"/>
    <w:rsid w:val="008F7802"/>
    <w:rsid w:val="00902A1B"/>
    <w:rsid w:val="00924326"/>
    <w:rsid w:val="00930AA8"/>
    <w:rsid w:val="009334AC"/>
    <w:rsid w:val="00933BE0"/>
    <w:rsid w:val="009411F6"/>
    <w:rsid w:val="00943568"/>
    <w:rsid w:val="009441A4"/>
    <w:rsid w:val="0094734F"/>
    <w:rsid w:val="00953B61"/>
    <w:rsid w:val="0095505A"/>
    <w:rsid w:val="009606A8"/>
    <w:rsid w:val="009669C5"/>
    <w:rsid w:val="00970738"/>
    <w:rsid w:val="00974859"/>
    <w:rsid w:val="00983B5D"/>
    <w:rsid w:val="009901FD"/>
    <w:rsid w:val="009A3DE0"/>
    <w:rsid w:val="009C229F"/>
    <w:rsid w:val="009F17CD"/>
    <w:rsid w:val="009F3242"/>
    <w:rsid w:val="009F5BD7"/>
    <w:rsid w:val="009F622E"/>
    <w:rsid w:val="00A01FCE"/>
    <w:rsid w:val="00A139AF"/>
    <w:rsid w:val="00A15FC0"/>
    <w:rsid w:val="00A201EB"/>
    <w:rsid w:val="00A33FFB"/>
    <w:rsid w:val="00A37DEA"/>
    <w:rsid w:val="00A47C81"/>
    <w:rsid w:val="00A50054"/>
    <w:rsid w:val="00A50759"/>
    <w:rsid w:val="00A5226B"/>
    <w:rsid w:val="00A6168B"/>
    <w:rsid w:val="00A7102D"/>
    <w:rsid w:val="00A71C27"/>
    <w:rsid w:val="00A76B1D"/>
    <w:rsid w:val="00A86983"/>
    <w:rsid w:val="00A87EAF"/>
    <w:rsid w:val="00A90071"/>
    <w:rsid w:val="00A95FFD"/>
    <w:rsid w:val="00A96733"/>
    <w:rsid w:val="00A974C3"/>
    <w:rsid w:val="00AB1E6A"/>
    <w:rsid w:val="00AB7845"/>
    <w:rsid w:val="00AB7D44"/>
    <w:rsid w:val="00AD0836"/>
    <w:rsid w:val="00AD55F7"/>
    <w:rsid w:val="00AD7957"/>
    <w:rsid w:val="00AE4938"/>
    <w:rsid w:val="00AE64D4"/>
    <w:rsid w:val="00AF09E2"/>
    <w:rsid w:val="00AF570C"/>
    <w:rsid w:val="00AF7274"/>
    <w:rsid w:val="00B10143"/>
    <w:rsid w:val="00B355A6"/>
    <w:rsid w:val="00B46491"/>
    <w:rsid w:val="00B554F2"/>
    <w:rsid w:val="00B57CD6"/>
    <w:rsid w:val="00B6772A"/>
    <w:rsid w:val="00B75D97"/>
    <w:rsid w:val="00B93A35"/>
    <w:rsid w:val="00BA3A1C"/>
    <w:rsid w:val="00BA7755"/>
    <w:rsid w:val="00BB6313"/>
    <w:rsid w:val="00BC00DE"/>
    <w:rsid w:val="00BD7268"/>
    <w:rsid w:val="00BF1FD4"/>
    <w:rsid w:val="00BF5758"/>
    <w:rsid w:val="00BF6DA7"/>
    <w:rsid w:val="00C070E9"/>
    <w:rsid w:val="00C1604A"/>
    <w:rsid w:val="00C171A9"/>
    <w:rsid w:val="00C2614F"/>
    <w:rsid w:val="00C267A1"/>
    <w:rsid w:val="00C30749"/>
    <w:rsid w:val="00C3264D"/>
    <w:rsid w:val="00C37185"/>
    <w:rsid w:val="00C41E25"/>
    <w:rsid w:val="00C43CD7"/>
    <w:rsid w:val="00C6716B"/>
    <w:rsid w:val="00C80450"/>
    <w:rsid w:val="00C8140A"/>
    <w:rsid w:val="00C85FF3"/>
    <w:rsid w:val="00C92A03"/>
    <w:rsid w:val="00C92E67"/>
    <w:rsid w:val="00C96CCF"/>
    <w:rsid w:val="00CA4F49"/>
    <w:rsid w:val="00CA7B47"/>
    <w:rsid w:val="00CD3DEA"/>
    <w:rsid w:val="00CE08B9"/>
    <w:rsid w:val="00CF14F1"/>
    <w:rsid w:val="00CF2A24"/>
    <w:rsid w:val="00CF3EBC"/>
    <w:rsid w:val="00D00833"/>
    <w:rsid w:val="00D077D2"/>
    <w:rsid w:val="00D33D30"/>
    <w:rsid w:val="00D41AC4"/>
    <w:rsid w:val="00D41B60"/>
    <w:rsid w:val="00D541EC"/>
    <w:rsid w:val="00D550E4"/>
    <w:rsid w:val="00D55CB0"/>
    <w:rsid w:val="00D64BE9"/>
    <w:rsid w:val="00D65BE7"/>
    <w:rsid w:val="00D70003"/>
    <w:rsid w:val="00D72CC9"/>
    <w:rsid w:val="00D73FE4"/>
    <w:rsid w:val="00D76859"/>
    <w:rsid w:val="00D815F4"/>
    <w:rsid w:val="00D83C35"/>
    <w:rsid w:val="00D93FDE"/>
    <w:rsid w:val="00D94A32"/>
    <w:rsid w:val="00DA1144"/>
    <w:rsid w:val="00DA2FA4"/>
    <w:rsid w:val="00DD1E77"/>
    <w:rsid w:val="00DD5117"/>
    <w:rsid w:val="00DE6E2B"/>
    <w:rsid w:val="00E0290A"/>
    <w:rsid w:val="00E11545"/>
    <w:rsid w:val="00E231C7"/>
    <w:rsid w:val="00E2331C"/>
    <w:rsid w:val="00E25454"/>
    <w:rsid w:val="00E32EC5"/>
    <w:rsid w:val="00E354AB"/>
    <w:rsid w:val="00E407DD"/>
    <w:rsid w:val="00E427BB"/>
    <w:rsid w:val="00E43A4C"/>
    <w:rsid w:val="00E50257"/>
    <w:rsid w:val="00E538DB"/>
    <w:rsid w:val="00E57E07"/>
    <w:rsid w:val="00E64F84"/>
    <w:rsid w:val="00E675BB"/>
    <w:rsid w:val="00E71FF4"/>
    <w:rsid w:val="00E92B95"/>
    <w:rsid w:val="00E96A3F"/>
    <w:rsid w:val="00E976F1"/>
    <w:rsid w:val="00EA4909"/>
    <w:rsid w:val="00EA65A1"/>
    <w:rsid w:val="00EB54EA"/>
    <w:rsid w:val="00EC29FD"/>
    <w:rsid w:val="00EC7BAC"/>
    <w:rsid w:val="00ED1628"/>
    <w:rsid w:val="00ED3937"/>
    <w:rsid w:val="00EE69DF"/>
    <w:rsid w:val="00EF6145"/>
    <w:rsid w:val="00F16D97"/>
    <w:rsid w:val="00F23224"/>
    <w:rsid w:val="00F24038"/>
    <w:rsid w:val="00F26DF7"/>
    <w:rsid w:val="00F34B76"/>
    <w:rsid w:val="00F37A5A"/>
    <w:rsid w:val="00F45FE2"/>
    <w:rsid w:val="00F5383E"/>
    <w:rsid w:val="00F545DF"/>
    <w:rsid w:val="00F57173"/>
    <w:rsid w:val="00F70A52"/>
    <w:rsid w:val="00F76DBF"/>
    <w:rsid w:val="00F7787A"/>
    <w:rsid w:val="00F8148E"/>
    <w:rsid w:val="00F81F99"/>
    <w:rsid w:val="00FA6ACC"/>
    <w:rsid w:val="00FC40E7"/>
    <w:rsid w:val="00FD1ABF"/>
    <w:rsid w:val="00FD2CBF"/>
    <w:rsid w:val="00FD6561"/>
    <w:rsid w:val="00FE3C99"/>
    <w:rsid w:val="00FE4AC0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A1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4B"/>
    <w:pPr>
      <w:spacing w:after="200" w:line="276" w:lineRule="auto"/>
    </w:pPr>
    <w:rPr>
      <w:rFonts w:cs="Calibri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23B4B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423B4B"/>
  </w:style>
  <w:style w:type="paragraph" w:styleId="Altbilgi">
    <w:name w:val="footer"/>
    <w:basedOn w:val="Normal"/>
    <w:link w:val="AltbilgiChar"/>
    <w:uiPriority w:val="99"/>
    <w:rsid w:val="00423B4B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423B4B"/>
  </w:style>
  <w:style w:type="table" w:styleId="TabloKlavuzu">
    <w:name w:val="Table Grid"/>
    <w:basedOn w:val="NormalTablo"/>
    <w:uiPriority w:val="99"/>
    <w:rsid w:val="00423B4B"/>
    <w:rPr>
      <w:rFonts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423B4B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3B4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B4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KitapBal">
    <w:name w:val="Book Title"/>
    <w:basedOn w:val="VarsaylanParagrafYazTipi"/>
    <w:uiPriority w:val="99"/>
    <w:qFormat/>
    <w:rsid w:val="00423B4B"/>
    <w:rPr>
      <w:b/>
      <w:bCs/>
      <w:smallCaps/>
      <w:spacing w:val="5"/>
    </w:rPr>
  </w:style>
  <w:style w:type="character" w:styleId="Gl">
    <w:name w:val="Strong"/>
    <w:basedOn w:val="VarsaylanParagrafYazTipi"/>
    <w:uiPriority w:val="99"/>
    <w:qFormat/>
    <w:rsid w:val="00423B4B"/>
    <w:rPr>
      <w:b/>
      <w:bCs/>
    </w:rPr>
  </w:style>
  <w:style w:type="character" w:styleId="Kpr">
    <w:name w:val="Hyperlink"/>
    <w:basedOn w:val="VarsaylanParagrafYazTipi"/>
    <w:uiPriority w:val="99"/>
    <w:unhideWhenUsed/>
    <w:rsid w:val="00D81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4B"/>
    <w:pPr>
      <w:spacing w:after="200" w:line="276" w:lineRule="auto"/>
    </w:pPr>
    <w:rPr>
      <w:rFonts w:cs="Calibri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23B4B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423B4B"/>
  </w:style>
  <w:style w:type="paragraph" w:styleId="Altbilgi">
    <w:name w:val="footer"/>
    <w:basedOn w:val="Normal"/>
    <w:link w:val="AltbilgiChar"/>
    <w:uiPriority w:val="99"/>
    <w:rsid w:val="00423B4B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423B4B"/>
  </w:style>
  <w:style w:type="table" w:styleId="TabloKlavuzu">
    <w:name w:val="Table Grid"/>
    <w:basedOn w:val="NormalTablo"/>
    <w:uiPriority w:val="99"/>
    <w:rsid w:val="00423B4B"/>
    <w:rPr>
      <w:rFonts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423B4B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3B4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B4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KitapBal">
    <w:name w:val="Book Title"/>
    <w:basedOn w:val="VarsaylanParagrafYazTipi"/>
    <w:uiPriority w:val="99"/>
    <w:qFormat/>
    <w:rsid w:val="00423B4B"/>
    <w:rPr>
      <w:b/>
      <w:bCs/>
      <w:smallCaps/>
      <w:spacing w:val="5"/>
    </w:rPr>
  </w:style>
  <w:style w:type="character" w:styleId="Gl">
    <w:name w:val="Strong"/>
    <w:basedOn w:val="VarsaylanParagrafYazTipi"/>
    <w:uiPriority w:val="99"/>
    <w:qFormat/>
    <w:rsid w:val="00423B4B"/>
    <w:rPr>
      <w:b/>
      <w:bCs/>
    </w:rPr>
  </w:style>
  <w:style w:type="character" w:styleId="Kpr">
    <w:name w:val="Hyperlink"/>
    <w:basedOn w:val="VarsaylanParagrafYazTipi"/>
    <w:uiPriority w:val="99"/>
    <w:unhideWhenUsed/>
    <w:rsid w:val="00D81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1F9F-5495-425D-9A57-3D02909C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Busra OZTEKIN</cp:lastModifiedBy>
  <cp:revision>5</cp:revision>
  <cp:lastPrinted>2018-12-28T11:56:00Z</cp:lastPrinted>
  <dcterms:created xsi:type="dcterms:W3CDTF">2020-01-16T10:53:00Z</dcterms:created>
  <dcterms:modified xsi:type="dcterms:W3CDTF">2020-01-22T11:25:00Z</dcterms:modified>
</cp:coreProperties>
</file>